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</w:t>
      </w:r>
    </w:p>
    <w:p>
      <w:pPr>
        <w:spacing w:line="560" w:lineRule="exact"/>
        <w:jc w:val="center"/>
        <w:rPr>
          <w:rFonts w:hint="eastAsia" w:ascii="仿宋" w:hAnsi="仿宋" w:eastAsia="仿宋" w:cs="仿宋"/>
          <w:sz w:val="44"/>
          <w:szCs w:val="44"/>
        </w:rPr>
      </w:pPr>
      <w:r>
        <w:rPr>
          <w:rFonts w:hint="eastAsia" w:ascii="仿宋" w:hAnsi="仿宋" w:eastAsia="仿宋" w:cs="仿宋"/>
          <w:sz w:val="28"/>
          <w:szCs w:val="28"/>
        </w:rPr>
        <w:t>寒假招生宣传志愿者报名操作指南</w:t>
      </w:r>
    </w:p>
    <w:p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本次活动仅接受线上报名，报名者须使用手机微信访问网页</w:t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"http://xuegengwang.com/advertise/advertise.html"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Style w:val="6"/>
          <w:rFonts w:hint="eastAsia" w:ascii="仿宋" w:hAnsi="仿宋" w:eastAsia="仿宋" w:cs="仿宋"/>
          <w:sz w:val="28"/>
          <w:szCs w:val="28"/>
        </w:rPr>
        <w:t>http://xuegengwang.com/advertise/advertise.html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进行报名。若报名者未关注微信公众号“广东高校招协联盟”，则需按照提示进行操作后方可报名。</w:t>
      </w:r>
    </w:p>
    <w:p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填写报名信息前须认真阅读系统提示的约定事项，认可其中全部内容者方可进行下一步操作。</w:t>
      </w:r>
    </w:p>
    <w:p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报名所填信息必须真实、准确，其中目标高中（或地点）一项应在下拉框中选择，若下拉框中没有相关选项，则须进行手动填写。目标高中（或地点）是进行归类组队的依据，且提交信息后不可自行修改，故应认真填写。</w:t>
      </w:r>
    </w:p>
    <w:p>
      <w:pPr>
        <w:spacing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报名完成后，报名者可以在微信公众号“广东高校招协联盟”修改个人信息。</w:t>
      </w:r>
    </w:p>
    <w:p>
      <w:pPr>
        <w:spacing w:line="560" w:lineRule="exact"/>
        <w:ind w:firstLine="56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sz w:val="28"/>
          <w:szCs w:val="28"/>
        </w:rPr>
        <w:t>5.在报名期间内，报名者可以进行“注销用户”操作，进行此操作代表报名者放弃报名。</w:t>
      </w:r>
      <w:bookmarkStart w:id="0" w:name="_GoBack"/>
      <w:bookmarkEnd w:id="0"/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/>
    <w:sectPr>
      <w:footerReference r:id="rId3" w:type="default"/>
      <w:pgSz w:w="11906" w:h="16838"/>
      <w:pgMar w:top="1440" w:right="1800" w:bottom="173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2F"/>
    <w:rsid w:val="000037EF"/>
    <w:rsid w:val="00006DA1"/>
    <w:rsid w:val="0001035D"/>
    <w:rsid w:val="0008149C"/>
    <w:rsid w:val="000857D4"/>
    <w:rsid w:val="000A520E"/>
    <w:rsid w:val="00123384"/>
    <w:rsid w:val="0022104C"/>
    <w:rsid w:val="00227510"/>
    <w:rsid w:val="00234971"/>
    <w:rsid w:val="00235B7B"/>
    <w:rsid w:val="002E683B"/>
    <w:rsid w:val="00343211"/>
    <w:rsid w:val="00357F2B"/>
    <w:rsid w:val="003B4658"/>
    <w:rsid w:val="003C0A72"/>
    <w:rsid w:val="003F704A"/>
    <w:rsid w:val="004167C1"/>
    <w:rsid w:val="004A5CC8"/>
    <w:rsid w:val="004B18C8"/>
    <w:rsid w:val="004D08A1"/>
    <w:rsid w:val="004D1BC3"/>
    <w:rsid w:val="004D40DF"/>
    <w:rsid w:val="004E6DF0"/>
    <w:rsid w:val="004F0692"/>
    <w:rsid w:val="005852CA"/>
    <w:rsid w:val="005E4D85"/>
    <w:rsid w:val="0069242E"/>
    <w:rsid w:val="006B249A"/>
    <w:rsid w:val="006E21DD"/>
    <w:rsid w:val="007641BC"/>
    <w:rsid w:val="00773987"/>
    <w:rsid w:val="007A462D"/>
    <w:rsid w:val="007B15D5"/>
    <w:rsid w:val="00857922"/>
    <w:rsid w:val="00977CAF"/>
    <w:rsid w:val="00984E4C"/>
    <w:rsid w:val="009A25AC"/>
    <w:rsid w:val="009A3EA8"/>
    <w:rsid w:val="009C5883"/>
    <w:rsid w:val="009E3CFE"/>
    <w:rsid w:val="009F079B"/>
    <w:rsid w:val="00A30CFF"/>
    <w:rsid w:val="00A63B49"/>
    <w:rsid w:val="00A93906"/>
    <w:rsid w:val="00AA2AB9"/>
    <w:rsid w:val="00AC5125"/>
    <w:rsid w:val="00AE6D0B"/>
    <w:rsid w:val="00B329F1"/>
    <w:rsid w:val="00B776F5"/>
    <w:rsid w:val="00C071EF"/>
    <w:rsid w:val="00C25A89"/>
    <w:rsid w:val="00C35DF9"/>
    <w:rsid w:val="00C370BA"/>
    <w:rsid w:val="00C632F5"/>
    <w:rsid w:val="00CD3096"/>
    <w:rsid w:val="00CD6D89"/>
    <w:rsid w:val="00D25A15"/>
    <w:rsid w:val="00D8780A"/>
    <w:rsid w:val="00DA7D32"/>
    <w:rsid w:val="00DD03B1"/>
    <w:rsid w:val="00E05784"/>
    <w:rsid w:val="00E13543"/>
    <w:rsid w:val="00E2649F"/>
    <w:rsid w:val="00F2132F"/>
    <w:rsid w:val="00F336F1"/>
    <w:rsid w:val="00F87A4B"/>
    <w:rsid w:val="00FA176A"/>
    <w:rsid w:val="110E74AA"/>
    <w:rsid w:val="198F7595"/>
    <w:rsid w:val="1F8D36A1"/>
    <w:rsid w:val="259F1A9A"/>
    <w:rsid w:val="280F4D99"/>
    <w:rsid w:val="2DC76CDA"/>
    <w:rsid w:val="454802DF"/>
    <w:rsid w:val="5B2B28C7"/>
    <w:rsid w:val="67A27A48"/>
    <w:rsid w:val="694F7F5D"/>
    <w:rsid w:val="74DD55C1"/>
    <w:rsid w:val="76FD0D84"/>
    <w:rsid w:val="7A81027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35D3A-ACCD-473E-927D-2B6756B41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9</Words>
  <Characters>3644</Characters>
  <Lines>30</Lines>
  <Paragraphs>8</Paragraphs>
  <ScaleCrop>false</ScaleCrop>
  <LinksUpToDate>false</LinksUpToDate>
  <CharactersWithSpaces>427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3:50:00Z</dcterms:created>
  <dc:creator>Administrator</dc:creator>
  <cp:lastModifiedBy>何燕</cp:lastModifiedBy>
  <cp:lastPrinted>2016-11-08T08:13:00Z</cp:lastPrinted>
  <dcterms:modified xsi:type="dcterms:W3CDTF">2016-11-14T06:24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